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EB4AE" w14:textId="77777777" w:rsidR="000C3B03" w:rsidRP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bookmarkStart w:id="0" w:name="_GoBack"/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bookmarkEnd w:id="0"/>
    <w:p w14:paraId="7F864F8C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5EA6B3FB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14:paraId="3C53836B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6AE5748A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7FB4B5B5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52ABF064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29320E1C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0542397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36E5FC0C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300327F0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041FE04F" w14:textId="77777777"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55ECDA10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A768DD2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12BB4B7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74C09B08" w14:textId="77777777"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1C0877D9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BEA6FB7" w14:textId="77777777" w:rsidR="007D70C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BCC7594" w14:textId="77777777" w:rsidR="007D70CA" w:rsidRPr="00FB4AD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DC78E27" w14:textId="1198519F" w:rsidR="000C3B03" w:rsidRDefault="005C68DD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2B463" wp14:editId="2041A65F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6C345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0C3B03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5BA52A69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A58D97B" w14:textId="3B8E481D" w:rsidR="000C3B03" w:rsidRPr="00FB4ADA" w:rsidRDefault="005C68DD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ED9AA" wp14:editId="1A048C7D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2058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0C3B03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0C3B03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D9C2DA1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B8F738D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695097A6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53D6BAAF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6FC49D52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C3B03" w:rsidRPr="00FB4ADA" w14:paraId="3BBB030F" w14:textId="77777777" w:rsidTr="003340E8">
        <w:tc>
          <w:tcPr>
            <w:tcW w:w="9345" w:type="dxa"/>
          </w:tcPr>
          <w:p w14:paraId="64D43325" w14:textId="77777777"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FB4ADA" w14:paraId="615EF82A" w14:textId="77777777" w:rsidTr="003340E8">
        <w:tc>
          <w:tcPr>
            <w:tcW w:w="9345" w:type="dxa"/>
          </w:tcPr>
          <w:p w14:paraId="10713084" w14:textId="77777777"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FB4ADA" w14:paraId="6A797C7C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0C3B03" w:rsidRPr="00FB4ADA" w14:paraId="4EC9445B" w14:textId="77777777" w:rsidTr="003340E8">
              <w:tc>
                <w:tcPr>
                  <w:tcW w:w="3115" w:type="dxa"/>
                </w:tcPr>
                <w:p w14:paraId="136356A7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64FFEDA7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94D0738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2B1ACA3C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CD1FF0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014F0040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14:paraId="0D115EBE" w14:textId="77777777" w:rsidTr="003340E8">
              <w:tc>
                <w:tcPr>
                  <w:tcW w:w="3115" w:type="dxa"/>
                </w:tcPr>
                <w:p w14:paraId="1A503E3D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3706DAC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B2C2C36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48A8ED75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13AA732E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14:paraId="1F0D288B" w14:textId="77777777" w:rsidTr="003340E8">
              <w:tc>
                <w:tcPr>
                  <w:tcW w:w="3115" w:type="dxa"/>
                </w:tcPr>
                <w:p w14:paraId="6E6C46E2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AE83E38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4AA7B665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14:paraId="6C3101BB" w14:textId="77777777" w:rsidTr="003340E8">
              <w:tc>
                <w:tcPr>
                  <w:tcW w:w="3115" w:type="dxa"/>
                </w:tcPr>
                <w:p w14:paraId="56D92CE5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9C2335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4FF962C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2F1C446B" w14:textId="77777777"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55526D24" w14:textId="77777777" w:rsidR="00750301" w:rsidRDefault="00750301" w:rsidP="007664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6296" w14:textId="77777777" w:rsidR="00156230" w:rsidRDefault="00156230" w:rsidP="00D65FDD">
      <w:pPr>
        <w:spacing w:after="0" w:line="240" w:lineRule="auto"/>
      </w:pPr>
      <w:r>
        <w:separator/>
      </w:r>
    </w:p>
  </w:endnote>
  <w:endnote w:type="continuationSeparator" w:id="0">
    <w:p w14:paraId="53D49276" w14:textId="77777777" w:rsidR="00156230" w:rsidRDefault="00156230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A669C" w14:textId="77777777" w:rsidR="00156230" w:rsidRDefault="00156230" w:rsidP="00D65FDD">
      <w:pPr>
        <w:spacing w:after="0" w:line="240" w:lineRule="auto"/>
      </w:pPr>
      <w:r>
        <w:separator/>
      </w:r>
    </w:p>
  </w:footnote>
  <w:footnote w:type="continuationSeparator" w:id="0">
    <w:p w14:paraId="789A55B7" w14:textId="77777777" w:rsidR="00156230" w:rsidRDefault="00156230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230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16C26"/>
    <w:rsid w:val="002306BE"/>
    <w:rsid w:val="002541E4"/>
    <w:rsid w:val="00264566"/>
    <w:rsid w:val="00266A50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423"/>
    <w:rsid w:val="00534746"/>
    <w:rsid w:val="005472DC"/>
    <w:rsid w:val="00550C63"/>
    <w:rsid w:val="0055680A"/>
    <w:rsid w:val="005661FB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664F9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421B8"/>
    <w:rsid w:val="00F542F6"/>
    <w:rsid w:val="00F61BB2"/>
    <w:rsid w:val="00F66D4E"/>
    <w:rsid w:val="00F7462D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F753B-AB42-461F-AC12-986AAE00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23T11:34:00Z</cp:lastPrinted>
  <dcterms:created xsi:type="dcterms:W3CDTF">2023-09-20T13:04:00Z</dcterms:created>
  <dcterms:modified xsi:type="dcterms:W3CDTF">2023-09-20T13:04:00Z</dcterms:modified>
</cp:coreProperties>
</file>